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B586" w14:textId="50592B48" w:rsidR="0099192A" w:rsidRDefault="00616413" w:rsidP="00FD5DE3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9192A">
        <w:rPr>
          <w:rFonts w:ascii="ＭＳ 明朝" w:eastAsia="ＭＳ 明朝" w:hAnsi="ＭＳ 明朝" w:hint="eastAsia"/>
          <w:sz w:val="24"/>
          <w:szCs w:val="24"/>
        </w:rPr>
        <w:t>第</w:t>
      </w:r>
      <w:r w:rsidR="003366D9">
        <w:rPr>
          <w:rFonts w:ascii="ＭＳ 明朝" w:eastAsia="ＭＳ 明朝" w:hAnsi="ＭＳ 明朝" w:hint="eastAsia"/>
          <w:sz w:val="24"/>
          <w:szCs w:val="24"/>
        </w:rPr>
        <w:t>５</w:t>
      </w:r>
      <w:r w:rsidR="0099192A">
        <w:rPr>
          <w:rFonts w:ascii="ＭＳ 明朝" w:eastAsia="ＭＳ 明朝" w:hAnsi="ＭＳ 明朝" w:hint="eastAsia"/>
          <w:sz w:val="24"/>
          <w:szCs w:val="24"/>
        </w:rPr>
        <w:t>号様式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B0EDDD4" w14:textId="77777777" w:rsidR="0099192A" w:rsidRDefault="0099192A" w:rsidP="00FD5DE3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14:paraId="5460C324" w14:textId="77777777" w:rsidR="00084B9C" w:rsidRDefault="00084B9C" w:rsidP="00084B9C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1F2B0D9A" w14:textId="77777777" w:rsidR="0099192A" w:rsidRDefault="0099192A" w:rsidP="00FD5DE3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14:paraId="51B59866" w14:textId="62A52E64" w:rsidR="0099192A" w:rsidRPr="009A7EE0" w:rsidRDefault="005C5AA0" w:rsidP="00084B9C">
      <w:pPr>
        <w:ind w:right="-1"/>
        <w:jc w:val="center"/>
        <w:rPr>
          <w:rFonts w:ascii="ＭＳ 明朝" w:eastAsia="ＭＳ 明朝" w:hAnsi="ＭＳ 明朝"/>
          <w:sz w:val="32"/>
          <w:szCs w:val="32"/>
        </w:rPr>
      </w:pPr>
      <w:r w:rsidRPr="009A7EE0">
        <w:rPr>
          <w:rFonts w:ascii="Century" w:eastAsia="ＭＳ 明朝" w:hAnsi="Century" w:cs="Times New Roman" w:hint="eastAsia"/>
          <w:sz w:val="32"/>
          <w:szCs w:val="32"/>
        </w:rPr>
        <w:t>相模原市地域子育て相談機関事業業務委託</w:t>
      </w:r>
      <w:r w:rsidR="00084B9C" w:rsidRPr="009A7EE0">
        <w:rPr>
          <w:rFonts w:ascii="ＭＳ 明朝" w:eastAsia="ＭＳ 明朝" w:hAnsi="ＭＳ 明朝" w:hint="eastAsia"/>
          <w:sz w:val="32"/>
          <w:szCs w:val="32"/>
        </w:rPr>
        <w:t>質問書</w:t>
      </w:r>
    </w:p>
    <w:p w14:paraId="3EA45786" w14:textId="77777777" w:rsidR="00084B9C" w:rsidRDefault="00084B9C" w:rsidP="00084B9C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9304" w:type="dxa"/>
        <w:tblLook w:val="04A0" w:firstRow="1" w:lastRow="0" w:firstColumn="1" w:lastColumn="0" w:noHBand="0" w:noVBand="1"/>
      </w:tblPr>
      <w:tblGrid>
        <w:gridCol w:w="711"/>
        <w:gridCol w:w="1862"/>
        <w:gridCol w:w="6731"/>
      </w:tblGrid>
      <w:tr w:rsidR="00084B9C" w14:paraId="01EECB0E" w14:textId="77777777" w:rsidTr="009A7EE0">
        <w:trPr>
          <w:trHeight w:val="774"/>
        </w:trPr>
        <w:tc>
          <w:tcPr>
            <w:tcW w:w="2573" w:type="dxa"/>
            <w:gridSpan w:val="2"/>
            <w:vAlign w:val="center"/>
          </w:tcPr>
          <w:p w14:paraId="41BE7AAF" w14:textId="77777777" w:rsidR="00084B9C" w:rsidRPr="005C5AA0" w:rsidRDefault="00084B9C" w:rsidP="00084B9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5C5AA0"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  <w:p w14:paraId="43755E98" w14:textId="0261FB6A" w:rsidR="00084B9C" w:rsidRPr="005C5AA0" w:rsidRDefault="00616413" w:rsidP="00084B9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5C5AA0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84B9C" w:rsidRPr="005C5AA0">
              <w:rPr>
                <w:rFonts w:ascii="ＭＳ 明朝" w:eastAsia="ＭＳ 明朝" w:hAnsi="ＭＳ 明朝" w:hint="eastAsia"/>
                <w:sz w:val="22"/>
              </w:rPr>
              <w:t>事業者名</w:t>
            </w:r>
            <w:r w:rsidRPr="005C5AA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731" w:type="dxa"/>
            <w:vAlign w:val="center"/>
          </w:tcPr>
          <w:p w14:paraId="08BAD0F4" w14:textId="77777777" w:rsidR="00084B9C" w:rsidRPr="005C5AA0" w:rsidRDefault="00084B9C" w:rsidP="00084B9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4B9C" w14:paraId="2336FEA8" w14:textId="77777777" w:rsidTr="009A7EE0">
        <w:trPr>
          <w:trHeight w:val="774"/>
        </w:trPr>
        <w:tc>
          <w:tcPr>
            <w:tcW w:w="2573" w:type="dxa"/>
            <w:gridSpan w:val="2"/>
            <w:vAlign w:val="center"/>
          </w:tcPr>
          <w:p w14:paraId="40F08438" w14:textId="77777777" w:rsidR="00084B9C" w:rsidRPr="005C5AA0" w:rsidRDefault="00084B9C" w:rsidP="00084B9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5C5AA0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731" w:type="dxa"/>
            <w:vAlign w:val="center"/>
          </w:tcPr>
          <w:p w14:paraId="660D31A9" w14:textId="77777777" w:rsidR="00084B9C" w:rsidRPr="005C5AA0" w:rsidRDefault="00084B9C" w:rsidP="00084B9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4B9C" w14:paraId="4BC97ABC" w14:textId="77777777" w:rsidTr="009A7EE0">
        <w:trPr>
          <w:trHeight w:val="774"/>
        </w:trPr>
        <w:tc>
          <w:tcPr>
            <w:tcW w:w="2573" w:type="dxa"/>
            <w:gridSpan w:val="2"/>
            <w:vAlign w:val="center"/>
          </w:tcPr>
          <w:p w14:paraId="0FD439D7" w14:textId="77777777" w:rsidR="00084B9C" w:rsidRPr="005C5AA0" w:rsidRDefault="00084B9C" w:rsidP="00084B9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5C5AA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731" w:type="dxa"/>
            <w:vAlign w:val="center"/>
          </w:tcPr>
          <w:p w14:paraId="5BBBB988" w14:textId="77777777" w:rsidR="00084B9C" w:rsidRPr="005C5AA0" w:rsidRDefault="00084B9C" w:rsidP="00084B9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4B9C" w14:paraId="76768137" w14:textId="77777777" w:rsidTr="009A7EE0">
        <w:trPr>
          <w:trHeight w:val="774"/>
        </w:trPr>
        <w:tc>
          <w:tcPr>
            <w:tcW w:w="2573" w:type="dxa"/>
            <w:gridSpan w:val="2"/>
            <w:vAlign w:val="center"/>
          </w:tcPr>
          <w:p w14:paraId="0B766075" w14:textId="77777777" w:rsidR="00084B9C" w:rsidRPr="005C5AA0" w:rsidRDefault="00084B9C" w:rsidP="00084B9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5C5AA0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731" w:type="dxa"/>
            <w:vAlign w:val="center"/>
          </w:tcPr>
          <w:p w14:paraId="575F1A08" w14:textId="77777777" w:rsidR="00084B9C" w:rsidRPr="005C5AA0" w:rsidRDefault="00084B9C" w:rsidP="00084B9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4B9C" w14:paraId="11C923E5" w14:textId="77777777" w:rsidTr="007B0AFE">
        <w:trPr>
          <w:cantSplit/>
          <w:trHeight w:val="8231"/>
        </w:trPr>
        <w:tc>
          <w:tcPr>
            <w:tcW w:w="711" w:type="dxa"/>
            <w:textDirection w:val="tbRlV"/>
            <w:vAlign w:val="center"/>
          </w:tcPr>
          <w:p w14:paraId="3B4812CB" w14:textId="77777777" w:rsidR="00084B9C" w:rsidRPr="005C5AA0" w:rsidRDefault="00084B9C" w:rsidP="00084B9C">
            <w:pPr>
              <w:ind w:left="113"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5C5AA0">
              <w:rPr>
                <w:rFonts w:ascii="ＭＳ 明朝" w:eastAsia="ＭＳ 明朝" w:hAnsi="ＭＳ 明朝" w:hint="eastAsia"/>
                <w:sz w:val="22"/>
              </w:rPr>
              <w:t>質　問　事　項</w:t>
            </w:r>
          </w:p>
        </w:tc>
        <w:tc>
          <w:tcPr>
            <w:tcW w:w="8593" w:type="dxa"/>
            <w:gridSpan w:val="2"/>
          </w:tcPr>
          <w:p w14:paraId="5705BA4E" w14:textId="77777777" w:rsidR="00084B9C" w:rsidRPr="005C5AA0" w:rsidRDefault="00084B9C" w:rsidP="00084B9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B11172" w14:textId="39EE1B1E" w:rsidR="00084B9C" w:rsidRPr="007B0AFE" w:rsidRDefault="007B0AFE" w:rsidP="007B0AFE">
      <w:pPr>
        <w:ind w:right="913"/>
        <w:rPr>
          <w:rFonts w:ascii="ＭＳ 明朝" w:eastAsia="ＭＳ 明朝" w:hAnsi="ＭＳ 明朝"/>
          <w:szCs w:val="21"/>
        </w:rPr>
      </w:pPr>
      <w:r w:rsidRPr="007B0AFE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 xml:space="preserve">　質問が複数ある場合は、「①</w:t>
      </w:r>
      <w:r w:rsidR="00A27001">
        <w:rPr>
          <w:rFonts w:ascii="ＭＳ 明朝" w:eastAsia="ＭＳ 明朝" w:hAnsi="ＭＳ 明朝" w:hint="eastAsia"/>
          <w:szCs w:val="21"/>
        </w:rPr>
        <w:t>」、「</w:t>
      </w:r>
      <w:r>
        <w:rPr>
          <w:rFonts w:ascii="ＭＳ 明朝" w:eastAsia="ＭＳ 明朝" w:hAnsi="ＭＳ 明朝" w:hint="eastAsia"/>
          <w:szCs w:val="21"/>
        </w:rPr>
        <w:t>②」などの番号を振ってください。</w:t>
      </w:r>
    </w:p>
    <w:sectPr w:rsidR="00084B9C" w:rsidRPr="007B0AFE" w:rsidSect="00077096">
      <w:footerReference w:type="default" r:id="rId8"/>
      <w:pgSz w:w="11906" w:h="16838" w:code="9"/>
      <w:pgMar w:top="1276" w:right="1274" w:bottom="1135" w:left="1418" w:header="851" w:footer="227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5894" w14:textId="77777777" w:rsidR="00E80C79" w:rsidRDefault="00E80C79" w:rsidP="00A4230B">
      <w:r>
        <w:separator/>
      </w:r>
    </w:p>
  </w:endnote>
  <w:endnote w:type="continuationSeparator" w:id="0">
    <w:p w14:paraId="653FA8C5" w14:textId="77777777" w:rsidR="00E80C79" w:rsidRDefault="00E80C79" w:rsidP="00A4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5B5D" w14:textId="70148264" w:rsidR="00E80C79" w:rsidRDefault="00E80C79">
    <w:pPr>
      <w:pStyle w:val="a8"/>
      <w:jc w:val="center"/>
    </w:pPr>
  </w:p>
  <w:p w14:paraId="57CBBAF4" w14:textId="77777777" w:rsidR="00E80C79" w:rsidRDefault="00E80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1783" w14:textId="77777777" w:rsidR="00E80C79" w:rsidRDefault="00E80C79" w:rsidP="00A4230B">
      <w:r>
        <w:separator/>
      </w:r>
    </w:p>
  </w:footnote>
  <w:footnote w:type="continuationSeparator" w:id="0">
    <w:p w14:paraId="3F7764D6" w14:textId="77777777" w:rsidR="00E80C79" w:rsidRDefault="00E80C79" w:rsidP="00A4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7AA"/>
    <w:multiLevelType w:val="hybridMultilevel"/>
    <w:tmpl w:val="FF0C383A"/>
    <w:lvl w:ilvl="0" w:tplc="33769A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D6C33"/>
    <w:multiLevelType w:val="hybridMultilevel"/>
    <w:tmpl w:val="E3A61430"/>
    <w:lvl w:ilvl="0" w:tplc="1CCAC30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" w15:restartNumberingAfterBreak="0">
    <w:nsid w:val="09441989"/>
    <w:multiLevelType w:val="hybridMultilevel"/>
    <w:tmpl w:val="92A449AA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FB0556"/>
    <w:multiLevelType w:val="hybridMultilevel"/>
    <w:tmpl w:val="FE4EC048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6AB"/>
    <w:multiLevelType w:val="hybridMultilevel"/>
    <w:tmpl w:val="132E0FD4"/>
    <w:lvl w:ilvl="0" w:tplc="073AAFD2">
      <w:start w:val="2"/>
      <w:numFmt w:val="decimalFullWidth"/>
      <w:suff w:val="nothing"/>
      <w:lvlText w:val="（%1）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CDF7346"/>
    <w:multiLevelType w:val="hybridMultilevel"/>
    <w:tmpl w:val="9FECAFC6"/>
    <w:lvl w:ilvl="0" w:tplc="56FEBB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E946678"/>
    <w:multiLevelType w:val="hybridMultilevel"/>
    <w:tmpl w:val="86C816DE"/>
    <w:lvl w:ilvl="0" w:tplc="08B4266A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C60AD"/>
    <w:multiLevelType w:val="hybridMultilevel"/>
    <w:tmpl w:val="F7446C12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1E2A09"/>
    <w:multiLevelType w:val="hybridMultilevel"/>
    <w:tmpl w:val="BC46677E"/>
    <w:lvl w:ilvl="0" w:tplc="8E6A1A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A01763"/>
    <w:multiLevelType w:val="hybridMultilevel"/>
    <w:tmpl w:val="EB8A8CC4"/>
    <w:lvl w:ilvl="0" w:tplc="D736D520">
      <w:start w:val="1"/>
      <w:numFmt w:val="decimal"/>
      <w:lvlText w:val="（%1）"/>
      <w:lvlJc w:val="left"/>
      <w:pPr>
        <w:ind w:left="42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10E84374"/>
    <w:multiLevelType w:val="hybridMultilevel"/>
    <w:tmpl w:val="4E405B3A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0CF57B1"/>
    <w:multiLevelType w:val="hybridMultilevel"/>
    <w:tmpl w:val="62D615CE"/>
    <w:lvl w:ilvl="0" w:tplc="3CCA917E">
      <w:start w:val="1"/>
      <w:numFmt w:val="aiueoFullWidth"/>
      <w:lvlText w:val="%1"/>
      <w:lvlJc w:val="left"/>
      <w:pPr>
        <w:ind w:left="10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12" w15:restartNumberingAfterBreak="0">
    <w:nsid w:val="240C10FC"/>
    <w:multiLevelType w:val="hybridMultilevel"/>
    <w:tmpl w:val="90C07E2C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D65F22"/>
    <w:multiLevelType w:val="hybridMultilevel"/>
    <w:tmpl w:val="551688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E6A1A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4F00EF"/>
    <w:multiLevelType w:val="hybridMultilevel"/>
    <w:tmpl w:val="007605B4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CB4F3D"/>
    <w:multiLevelType w:val="hybridMultilevel"/>
    <w:tmpl w:val="4E661D8C"/>
    <w:lvl w:ilvl="0" w:tplc="A7F0200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E6A1A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DD6BD6"/>
    <w:multiLevelType w:val="hybridMultilevel"/>
    <w:tmpl w:val="64BA8E02"/>
    <w:lvl w:ilvl="0" w:tplc="A7F0200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3858E0"/>
    <w:multiLevelType w:val="hybridMultilevel"/>
    <w:tmpl w:val="8652A214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A075BF"/>
    <w:multiLevelType w:val="hybridMultilevel"/>
    <w:tmpl w:val="5FFCD7BC"/>
    <w:lvl w:ilvl="0" w:tplc="15A0EB2A">
      <w:start w:val="4"/>
      <w:numFmt w:val="decimal"/>
      <w:suff w:val="space"/>
      <w:lvlText w:val="（%1）"/>
      <w:lvlJc w:val="left"/>
      <w:pPr>
        <w:ind w:left="113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AE10AE"/>
    <w:multiLevelType w:val="hybridMultilevel"/>
    <w:tmpl w:val="501E1872"/>
    <w:lvl w:ilvl="0" w:tplc="486CD1F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6BC14B4">
      <w:start w:val="1"/>
      <w:numFmt w:val="decimalFullWidth"/>
      <w:suff w:val="nothing"/>
      <w:lvlText w:val="（%2）"/>
      <w:lvlJc w:val="left"/>
      <w:pPr>
        <w:ind w:left="44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C809B7"/>
    <w:multiLevelType w:val="hybridMultilevel"/>
    <w:tmpl w:val="E206AED2"/>
    <w:lvl w:ilvl="0" w:tplc="F84648D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1" w15:restartNumberingAfterBreak="0">
    <w:nsid w:val="39FB0E81"/>
    <w:multiLevelType w:val="hybridMultilevel"/>
    <w:tmpl w:val="33C094A0"/>
    <w:lvl w:ilvl="0" w:tplc="FA36882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E55864"/>
    <w:multiLevelType w:val="hybridMultilevel"/>
    <w:tmpl w:val="A99EABBC"/>
    <w:lvl w:ilvl="0" w:tplc="40CE8FC4">
      <w:start w:val="1"/>
      <w:numFmt w:val="decimalFullWidth"/>
      <w:suff w:val="nothing"/>
      <w:lvlText w:val="（%1）"/>
      <w:lvlJc w:val="left"/>
      <w:pPr>
        <w:ind w:left="113" w:hanging="11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C24E6C"/>
    <w:multiLevelType w:val="hybridMultilevel"/>
    <w:tmpl w:val="4A2AC08A"/>
    <w:lvl w:ilvl="0" w:tplc="8856E20A">
      <w:start w:val="5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226443"/>
    <w:multiLevelType w:val="hybridMultilevel"/>
    <w:tmpl w:val="C6F05902"/>
    <w:lvl w:ilvl="0" w:tplc="00483C96">
      <w:start w:val="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94632"/>
    <w:multiLevelType w:val="hybridMultilevel"/>
    <w:tmpl w:val="730877A2"/>
    <w:lvl w:ilvl="0" w:tplc="DF3A5D0E">
      <w:start w:val="1"/>
      <w:numFmt w:val="aiueoFullWidth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7BB1054"/>
    <w:multiLevelType w:val="hybridMultilevel"/>
    <w:tmpl w:val="1D14E472"/>
    <w:lvl w:ilvl="0" w:tplc="3CCA917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27" w15:restartNumberingAfterBreak="0">
    <w:nsid w:val="4C760A6E"/>
    <w:multiLevelType w:val="hybridMultilevel"/>
    <w:tmpl w:val="0B4EFB18"/>
    <w:lvl w:ilvl="0" w:tplc="7F9CFEA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E6A1A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3432B5"/>
    <w:multiLevelType w:val="hybridMultilevel"/>
    <w:tmpl w:val="E8F6BA32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71B604A"/>
    <w:multiLevelType w:val="hybridMultilevel"/>
    <w:tmpl w:val="9DAA0EBC"/>
    <w:lvl w:ilvl="0" w:tplc="42D8B224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80D2A"/>
    <w:multiLevelType w:val="hybridMultilevel"/>
    <w:tmpl w:val="DCCAE340"/>
    <w:lvl w:ilvl="0" w:tplc="0BCCD7FE">
      <w:start w:val="1"/>
      <w:numFmt w:val="aiueoFullWidth"/>
      <w:suff w:val="space"/>
      <w:lvlText w:val="%1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3" w:hanging="420"/>
      </w:pPr>
    </w:lvl>
    <w:lvl w:ilvl="3" w:tplc="0409000F" w:tentative="1">
      <w:start w:val="1"/>
      <w:numFmt w:val="decimal"/>
      <w:lvlText w:val="%4."/>
      <w:lvlJc w:val="left"/>
      <w:pPr>
        <w:ind w:left="4653" w:hanging="420"/>
      </w:pPr>
    </w:lvl>
    <w:lvl w:ilvl="4" w:tplc="04090017" w:tentative="1">
      <w:start w:val="1"/>
      <w:numFmt w:val="aiueoFullWidth"/>
      <w:lvlText w:val="(%5)"/>
      <w:lvlJc w:val="left"/>
      <w:pPr>
        <w:ind w:left="5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3" w:hanging="420"/>
      </w:pPr>
    </w:lvl>
    <w:lvl w:ilvl="6" w:tplc="0409000F" w:tentative="1">
      <w:start w:val="1"/>
      <w:numFmt w:val="decimal"/>
      <w:lvlText w:val="%7."/>
      <w:lvlJc w:val="left"/>
      <w:pPr>
        <w:ind w:left="5913" w:hanging="420"/>
      </w:pPr>
    </w:lvl>
    <w:lvl w:ilvl="7" w:tplc="04090017" w:tentative="1">
      <w:start w:val="1"/>
      <w:numFmt w:val="aiueoFullWidth"/>
      <w:lvlText w:val="(%8)"/>
      <w:lvlJc w:val="left"/>
      <w:pPr>
        <w:ind w:left="6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3" w:hanging="420"/>
      </w:pPr>
    </w:lvl>
  </w:abstractNum>
  <w:abstractNum w:abstractNumId="31" w15:restartNumberingAfterBreak="0">
    <w:nsid w:val="5DA55B25"/>
    <w:multiLevelType w:val="hybridMultilevel"/>
    <w:tmpl w:val="5CA81854"/>
    <w:lvl w:ilvl="0" w:tplc="73505B1C">
      <w:start w:val="1"/>
      <w:numFmt w:val="aiueo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32" w15:restartNumberingAfterBreak="0">
    <w:nsid w:val="5E275014"/>
    <w:multiLevelType w:val="hybridMultilevel"/>
    <w:tmpl w:val="A858E670"/>
    <w:lvl w:ilvl="0" w:tplc="A7F02004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7A372E"/>
    <w:multiLevelType w:val="hybridMultilevel"/>
    <w:tmpl w:val="31420576"/>
    <w:lvl w:ilvl="0" w:tplc="42F2C1E8">
      <w:start w:val="1"/>
      <w:numFmt w:val="decimalFullWidth"/>
      <w:suff w:val="nothing"/>
      <w:lvlText w:val="（%1）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FD58A6"/>
    <w:multiLevelType w:val="hybridMultilevel"/>
    <w:tmpl w:val="24FA0B68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03A5A99"/>
    <w:multiLevelType w:val="hybridMultilevel"/>
    <w:tmpl w:val="D72AEA78"/>
    <w:lvl w:ilvl="0" w:tplc="E75C3EF4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48D34EE"/>
    <w:multiLevelType w:val="hybridMultilevel"/>
    <w:tmpl w:val="CF56BC84"/>
    <w:lvl w:ilvl="0" w:tplc="02D88E1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1733A9"/>
    <w:multiLevelType w:val="hybridMultilevel"/>
    <w:tmpl w:val="6DEA168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46479D"/>
    <w:multiLevelType w:val="hybridMultilevel"/>
    <w:tmpl w:val="3E606B7A"/>
    <w:lvl w:ilvl="0" w:tplc="1744FCC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F85477"/>
    <w:multiLevelType w:val="hybridMultilevel"/>
    <w:tmpl w:val="0E7C19FA"/>
    <w:lvl w:ilvl="0" w:tplc="EA767530">
      <w:start w:val="1"/>
      <w:numFmt w:val="aiueoFullWidth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0" w15:restartNumberingAfterBreak="0">
    <w:nsid w:val="780A6BA0"/>
    <w:multiLevelType w:val="hybridMultilevel"/>
    <w:tmpl w:val="89BA48F8"/>
    <w:lvl w:ilvl="0" w:tplc="3CCA917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9ED4F34"/>
    <w:multiLevelType w:val="hybridMultilevel"/>
    <w:tmpl w:val="8B46A692"/>
    <w:lvl w:ilvl="0" w:tplc="8E6A1A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AF5564"/>
    <w:multiLevelType w:val="hybridMultilevel"/>
    <w:tmpl w:val="533A3AE8"/>
    <w:lvl w:ilvl="0" w:tplc="64CAF10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3838B1"/>
    <w:multiLevelType w:val="hybridMultilevel"/>
    <w:tmpl w:val="8278D10C"/>
    <w:lvl w:ilvl="0" w:tplc="2A402676">
      <w:start w:val="3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0569CC"/>
    <w:multiLevelType w:val="hybridMultilevel"/>
    <w:tmpl w:val="BD52681A"/>
    <w:lvl w:ilvl="0" w:tplc="BE1E2FC4">
      <w:start w:val="1"/>
      <w:numFmt w:val="decimalFullWidth"/>
      <w:suff w:val="nothing"/>
      <w:lvlText w:val="（%1）"/>
      <w:lvlJc w:val="left"/>
      <w:pPr>
        <w:ind w:left="113" w:hanging="11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B00B5D"/>
    <w:multiLevelType w:val="hybridMultilevel"/>
    <w:tmpl w:val="47C0E636"/>
    <w:lvl w:ilvl="0" w:tplc="974CEB1A">
      <w:start w:val="3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6924096">
    <w:abstractNumId w:val="13"/>
  </w:num>
  <w:num w:numId="2" w16cid:durableId="1253733762">
    <w:abstractNumId w:val="36"/>
  </w:num>
  <w:num w:numId="3" w16cid:durableId="1884901582">
    <w:abstractNumId w:val="19"/>
  </w:num>
  <w:num w:numId="4" w16cid:durableId="1062872073">
    <w:abstractNumId w:val="1"/>
  </w:num>
  <w:num w:numId="5" w16cid:durableId="1969430346">
    <w:abstractNumId w:val="26"/>
  </w:num>
  <w:num w:numId="6" w16cid:durableId="390227040">
    <w:abstractNumId w:val="42"/>
  </w:num>
  <w:num w:numId="7" w16cid:durableId="1369452662">
    <w:abstractNumId w:val="38"/>
  </w:num>
  <w:num w:numId="8" w16cid:durableId="1938948362">
    <w:abstractNumId w:val="11"/>
  </w:num>
  <w:num w:numId="9" w16cid:durableId="322777687">
    <w:abstractNumId w:val="31"/>
  </w:num>
  <w:num w:numId="10" w16cid:durableId="1652364335">
    <w:abstractNumId w:val="33"/>
  </w:num>
  <w:num w:numId="11" w16cid:durableId="2085908330">
    <w:abstractNumId w:val="34"/>
  </w:num>
  <w:num w:numId="12" w16cid:durableId="200702777">
    <w:abstractNumId w:val="6"/>
  </w:num>
  <w:num w:numId="13" w16cid:durableId="2052268075">
    <w:abstractNumId w:val="20"/>
  </w:num>
  <w:num w:numId="14" w16cid:durableId="860898470">
    <w:abstractNumId w:val="15"/>
  </w:num>
  <w:num w:numId="15" w16cid:durableId="382101181">
    <w:abstractNumId w:val="21"/>
  </w:num>
  <w:num w:numId="16" w16cid:durableId="397637098">
    <w:abstractNumId w:val="10"/>
  </w:num>
  <w:num w:numId="17" w16cid:durableId="1666057613">
    <w:abstractNumId w:val="35"/>
  </w:num>
  <w:num w:numId="18" w16cid:durableId="418672817">
    <w:abstractNumId w:val="5"/>
  </w:num>
  <w:num w:numId="19" w16cid:durableId="1324049910">
    <w:abstractNumId w:val="0"/>
  </w:num>
  <w:num w:numId="20" w16cid:durableId="1700004199">
    <w:abstractNumId w:val="39"/>
  </w:num>
  <w:num w:numId="21" w16cid:durableId="251668711">
    <w:abstractNumId w:val="44"/>
  </w:num>
  <w:num w:numId="22" w16cid:durableId="1581216329">
    <w:abstractNumId w:val="8"/>
  </w:num>
  <w:num w:numId="23" w16cid:durableId="761070030">
    <w:abstractNumId w:val="41"/>
  </w:num>
  <w:num w:numId="24" w16cid:durableId="915361843">
    <w:abstractNumId w:val="12"/>
  </w:num>
  <w:num w:numId="25" w16cid:durableId="1870486445">
    <w:abstractNumId w:val="2"/>
  </w:num>
  <w:num w:numId="26" w16cid:durableId="438456618">
    <w:abstractNumId w:val="28"/>
  </w:num>
  <w:num w:numId="27" w16cid:durableId="824471353">
    <w:abstractNumId w:val="40"/>
  </w:num>
  <w:num w:numId="28" w16cid:durableId="1364791808">
    <w:abstractNumId w:val="18"/>
  </w:num>
  <w:num w:numId="29" w16cid:durableId="133375415">
    <w:abstractNumId w:val="29"/>
  </w:num>
  <w:num w:numId="30" w16cid:durableId="2088720553">
    <w:abstractNumId w:val="23"/>
  </w:num>
  <w:num w:numId="31" w16cid:durableId="2077434126">
    <w:abstractNumId w:val="27"/>
  </w:num>
  <w:num w:numId="32" w16cid:durableId="63728386">
    <w:abstractNumId w:val="24"/>
  </w:num>
  <w:num w:numId="33" w16cid:durableId="106852780">
    <w:abstractNumId w:val="32"/>
  </w:num>
  <w:num w:numId="34" w16cid:durableId="389617960">
    <w:abstractNumId w:val="25"/>
  </w:num>
  <w:num w:numId="35" w16cid:durableId="1491097317">
    <w:abstractNumId w:val="9"/>
  </w:num>
  <w:num w:numId="36" w16cid:durableId="295641861">
    <w:abstractNumId w:val="22"/>
  </w:num>
  <w:num w:numId="37" w16cid:durableId="171650182">
    <w:abstractNumId w:val="30"/>
  </w:num>
  <w:num w:numId="38" w16cid:durableId="1218325120">
    <w:abstractNumId w:val="37"/>
  </w:num>
  <w:num w:numId="39" w16cid:durableId="52891646">
    <w:abstractNumId w:val="16"/>
  </w:num>
  <w:num w:numId="40" w16cid:durableId="1055273836">
    <w:abstractNumId w:val="45"/>
  </w:num>
  <w:num w:numId="41" w16cid:durableId="1519269026">
    <w:abstractNumId w:val="43"/>
  </w:num>
  <w:num w:numId="42" w16cid:durableId="1141459283">
    <w:abstractNumId w:val="17"/>
  </w:num>
  <w:num w:numId="43" w16cid:durableId="1265991607">
    <w:abstractNumId w:val="3"/>
  </w:num>
  <w:num w:numId="44" w16cid:durableId="2075542152">
    <w:abstractNumId w:val="14"/>
  </w:num>
  <w:num w:numId="45" w16cid:durableId="279145819">
    <w:abstractNumId w:val="7"/>
  </w:num>
  <w:num w:numId="46" w16cid:durableId="123916874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FE"/>
    <w:rsid w:val="000052E3"/>
    <w:rsid w:val="00006083"/>
    <w:rsid w:val="00012D16"/>
    <w:rsid w:val="0001673B"/>
    <w:rsid w:val="00031E60"/>
    <w:rsid w:val="00033BEF"/>
    <w:rsid w:val="00036C63"/>
    <w:rsid w:val="00050E96"/>
    <w:rsid w:val="00066AA0"/>
    <w:rsid w:val="00070200"/>
    <w:rsid w:val="00077096"/>
    <w:rsid w:val="00081EE4"/>
    <w:rsid w:val="0008305C"/>
    <w:rsid w:val="00084B9C"/>
    <w:rsid w:val="000A67DF"/>
    <w:rsid w:val="000B0F7F"/>
    <w:rsid w:val="000C1AB1"/>
    <w:rsid w:val="000C6693"/>
    <w:rsid w:val="000E529B"/>
    <w:rsid w:val="000F56ED"/>
    <w:rsid w:val="00102344"/>
    <w:rsid w:val="001116C1"/>
    <w:rsid w:val="00111E6F"/>
    <w:rsid w:val="001337E9"/>
    <w:rsid w:val="00136148"/>
    <w:rsid w:val="0013656A"/>
    <w:rsid w:val="001413F8"/>
    <w:rsid w:val="00141D3D"/>
    <w:rsid w:val="00144C19"/>
    <w:rsid w:val="001522E2"/>
    <w:rsid w:val="00157B48"/>
    <w:rsid w:val="00157F1D"/>
    <w:rsid w:val="00162339"/>
    <w:rsid w:val="0018685D"/>
    <w:rsid w:val="00187C0C"/>
    <w:rsid w:val="001A290F"/>
    <w:rsid w:val="001A5B2D"/>
    <w:rsid w:val="001A76C9"/>
    <w:rsid w:val="001B6D95"/>
    <w:rsid w:val="001B783E"/>
    <w:rsid w:val="001C18CB"/>
    <w:rsid w:val="001C3505"/>
    <w:rsid w:val="001C46CF"/>
    <w:rsid w:val="001C52E9"/>
    <w:rsid w:val="001D7643"/>
    <w:rsid w:val="00206FFB"/>
    <w:rsid w:val="00207E24"/>
    <w:rsid w:val="00223B0D"/>
    <w:rsid w:val="00227450"/>
    <w:rsid w:val="0025035E"/>
    <w:rsid w:val="00250F62"/>
    <w:rsid w:val="00264857"/>
    <w:rsid w:val="002701EF"/>
    <w:rsid w:val="00273077"/>
    <w:rsid w:val="002837D3"/>
    <w:rsid w:val="00290D43"/>
    <w:rsid w:val="002C4033"/>
    <w:rsid w:val="002D3FA5"/>
    <w:rsid w:val="002F1083"/>
    <w:rsid w:val="002F4240"/>
    <w:rsid w:val="0031355F"/>
    <w:rsid w:val="00324731"/>
    <w:rsid w:val="003366D9"/>
    <w:rsid w:val="003472B8"/>
    <w:rsid w:val="00350F04"/>
    <w:rsid w:val="00351160"/>
    <w:rsid w:val="00364F6A"/>
    <w:rsid w:val="00370E89"/>
    <w:rsid w:val="00391E54"/>
    <w:rsid w:val="003A01D4"/>
    <w:rsid w:val="003B6037"/>
    <w:rsid w:val="003C4EAC"/>
    <w:rsid w:val="003C580B"/>
    <w:rsid w:val="003C7565"/>
    <w:rsid w:val="003D22AC"/>
    <w:rsid w:val="00405D8D"/>
    <w:rsid w:val="00433296"/>
    <w:rsid w:val="00442434"/>
    <w:rsid w:val="00452A06"/>
    <w:rsid w:val="004542B8"/>
    <w:rsid w:val="0046115C"/>
    <w:rsid w:val="0046292E"/>
    <w:rsid w:val="0046474A"/>
    <w:rsid w:val="0047039B"/>
    <w:rsid w:val="00472CB0"/>
    <w:rsid w:val="00486C5A"/>
    <w:rsid w:val="0049412E"/>
    <w:rsid w:val="0049672A"/>
    <w:rsid w:val="004C357E"/>
    <w:rsid w:val="004D3B72"/>
    <w:rsid w:val="004D6965"/>
    <w:rsid w:val="004E1504"/>
    <w:rsid w:val="004F0CDB"/>
    <w:rsid w:val="004F2340"/>
    <w:rsid w:val="004F4B7A"/>
    <w:rsid w:val="005149DC"/>
    <w:rsid w:val="00545053"/>
    <w:rsid w:val="00552D27"/>
    <w:rsid w:val="00560AF3"/>
    <w:rsid w:val="0056761D"/>
    <w:rsid w:val="00567FA2"/>
    <w:rsid w:val="005710FF"/>
    <w:rsid w:val="0057285B"/>
    <w:rsid w:val="00573ED7"/>
    <w:rsid w:val="0059051E"/>
    <w:rsid w:val="005971E6"/>
    <w:rsid w:val="005A671B"/>
    <w:rsid w:val="005B3861"/>
    <w:rsid w:val="005B40EC"/>
    <w:rsid w:val="005B7DBA"/>
    <w:rsid w:val="005C3ECE"/>
    <w:rsid w:val="005C5414"/>
    <w:rsid w:val="005C5AA0"/>
    <w:rsid w:val="005C61C9"/>
    <w:rsid w:val="005C7471"/>
    <w:rsid w:val="005D2999"/>
    <w:rsid w:val="005D4C71"/>
    <w:rsid w:val="00616413"/>
    <w:rsid w:val="0062652F"/>
    <w:rsid w:val="006322BE"/>
    <w:rsid w:val="00671AFC"/>
    <w:rsid w:val="0067663C"/>
    <w:rsid w:val="00685883"/>
    <w:rsid w:val="00694264"/>
    <w:rsid w:val="006A2038"/>
    <w:rsid w:val="006B337F"/>
    <w:rsid w:val="006C21C7"/>
    <w:rsid w:val="006C2F5A"/>
    <w:rsid w:val="006C49F2"/>
    <w:rsid w:val="007117FE"/>
    <w:rsid w:val="0071279F"/>
    <w:rsid w:val="00723C1F"/>
    <w:rsid w:val="00734D80"/>
    <w:rsid w:val="00754071"/>
    <w:rsid w:val="00785292"/>
    <w:rsid w:val="00790FDD"/>
    <w:rsid w:val="007A288D"/>
    <w:rsid w:val="007A4AF6"/>
    <w:rsid w:val="007B0223"/>
    <w:rsid w:val="007B0AFE"/>
    <w:rsid w:val="007B34D1"/>
    <w:rsid w:val="007B5331"/>
    <w:rsid w:val="007E7AA8"/>
    <w:rsid w:val="007F3602"/>
    <w:rsid w:val="00802DBA"/>
    <w:rsid w:val="008155A0"/>
    <w:rsid w:val="008224E6"/>
    <w:rsid w:val="0082753A"/>
    <w:rsid w:val="00833C67"/>
    <w:rsid w:val="00834C98"/>
    <w:rsid w:val="00836AF3"/>
    <w:rsid w:val="008430F3"/>
    <w:rsid w:val="00860BE2"/>
    <w:rsid w:val="008629D1"/>
    <w:rsid w:val="008740E0"/>
    <w:rsid w:val="0088337D"/>
    <w:rsid w:val="008A7E7C"/>
    <w:rsid w:val="008B008E"/>
    <w:rsid w:val="008B487D"/>
    <w:rsid w:val="008B5436"/>
    <w:rsid w:val="008C474A"/>
    <w:rsid w:val="008D711F"/>
    <w:rsid w:val="008E3586"/>
    <w:rsid w:val="008E4AB1"/>
    <w:rsid w:val="00900780"/>
    <w:rsid w:val="00920411"/>
    <w:rsid w:val="0092234B"/>
    <w:rsid w:val="00922CBC"/>
    <w:rsid w:val="009245D8"/>
    <w:rsid w:val="009668F1"/>
    <w:rsid w:val="00972A35"/>
    <w:rsid w:val="009831BF"/>
    <w:rsid w:val="0099192A"/>
    <w:rsid w:val="00992C5A"/>
    <w:rsid w:val="00993DA3"/>
    <w:rsid w:val="009A7EE0"/>
    <w:rsid w:val="009B64F9"/>
    <w:rsid w:val="009D6E84"/>
    <w:rsid w:val="009E3D8F"/>
    <w:rsid w:val="00A032A4"/>
    <w:rsid w:val="00A20B43"/>
    <w:rsid w:val="00A25F91"/>
    <w:rsid w:val="00A27001"/>
    <w:rsid w:val="00A41372"/>
    <w:rsid w:val="00A4230B"/>
    <w:rsid w:val="00A600D0"/>
    <w:rsid w:val="00A70B8D"/>
    <w:rsid w:val="00A715C3"/>
    <w:rsid w:val="00A76F72"/>
    <w:rsid w:val="00A81E92"/>
    <w:rsid w:val="00AF0623"/>
    <w:rsid w:val="00B0714E"/>
    <w:rsid w:val="00B07699"/>
    <w:rsid w:val="00B1159F"/>
    <w:rsid w:val="00B20613"/>
    <w:rsid w:val="00B41937"/>
    <w:rsid w:val="00B46694"/>
    <w:rsid w:val="00B60A3D"/>
    <w:rsid w:val="00B60C80"/>
    <w:rsid w:val="00B651CE"/>
    <w:rsid w:val="00B80B68"/>
    <w:rsid w:val="00B87E71"/>
    <w:rsid w:val="00BA563B"/>
    <w:rsid w:val="00BC3812"/>
    <w:rsid w:val="00BC4E91"/>
    <w:rsid w:val="00BD3D4C"/>
    <w:rsid w:val="00BE092A"/>
    <w:rsid w:val="00BE19AA"/>
    <w:rsid w:val="00C06DF7"/>
    <w:rsid w:val="00C13C98"/>
    <w:rsid w:val="00C142B5"/>
    <w:rsid w:val="00C2102C"/>
    <w:rsid w:val="00C245E5"/>
    <w:rsid w:val="00C310DF"/>
    <w:rsid w:val="00C317E4"/>
    <w:rsid w:val="00C31FC1"/>
    <w:rsid w:val="00C3635E"/>
    <w:rsid w:val="00C42290"/>
    <w:rsid w:val="00C42A7F"/>
    <w:rsid w:val="00C44107"/>
    <w:rsid w:val="00C51EB4"/>
    <w:rsid w:val="00C56BE4"/>
    <w:rsid w:val="00C648B2"/>
    <w:rsid w:val="00C73287"/>
    <w:rsid w:val="00C875A1"/>
    <w:rsid w:val="00C92D98"/>
    <w:rsid w:val="00CB12EF"/>
    <w:rsid w:val="00CB2AFA"/>
    <w:rsid w:val="00CB3D52"/>
    <w:rsid w:val="00CC6790"/>
    <w:rsid w:val="00CC6A77"/>
    <w:rsid w:val="00CD19C5"/>
    <w:rsid w:val="00CD24E4"/>
    <w:rsid w:val="00CE5659"/>
    <w:rsid w:val="00CF0E3F"/>
    <w:rsid w:val="00CF4492"/>
    <w:rsid w:val="00D10771"/>
    <w:rsid w:val="00D2020D"/>
    <w:rsid w:val="00D215C0"/>
    <w:rsid w:val="00D30E4C"/>
    <w:rsid w:val="00D3101B"/>
    <w:rsid w:val="00D3378E"/>
    <w:rsid w:val="00D402DB"/>
    <w:rsid w:val="00D44919"/>
    <w:rsid w:val="00D464A9"/>
    <w:rsid w:val="00D54AB0"/>
    <w:rsid w:val="00D60D52"/>
    <w:rsid w:val="00D722C6"/>
    <w:rsid w:val="00D81906"/>
    <w:rsid w:val="00D95CD2"/>
    <w:rsid w:val="00DA6F46"/>
    <w:rsid w:val="00DB6C1A"/>
    <w:rsid w:val="00DC60D7"/>
    <w:rsid w:val="00DC7714"/>
    <w:rsid w:val="00DC7EF7"/>
    <w:rsid w:val="00DD0A95"/>
    <w:rsid w:val="00DE6C09"/>
    <w:rsid w:val="00E00561"/>
    <w:rsid w:val="00E35BCC"/>
    <w:rsid w:val="00E36A59"/>
    <w:rsid w:val="00E5463D"/>
    <w:rsid w:val="00E666AC"/>
    <w:rsid w:val="00E80C79"/>
    <w:rsid w:val="00E84930"/>
    <w:rsid w:val="00E860DC"/>
    <w:rsid w:val="00E86B09"/>
    <w:rsid w:val="00E90670"/>
    <w:rsid w:val="00E949B6"/>
    <w:rsid w:val="00E95030"/>
    <w:rsid w:val="00EA0708"/>
    <w:rsid w:val="00EA0A36"/>
    <w:rsid w:val="00EA1FCC"/>
    <w:rsid w:val="00EC3D4A"/>
    <w:rsid w:val="00ED5879"/>
    <w:rsid w:val="00ED594C"/>
    <w:rsid w:val="00EE7248"/>
    <w:rsid w:val="00F05358"/>
    <w:rsid w:val="00F127F3"/>
    <w:rsid w:val="00F155C5"/>
    <w:rsid w:val="00F1790C"/>
    <w:rsid w:val="00F22DE9"/>
    <w:rsid w:val="00F2710C"/>
    <w:rsid w:val="00F32A93"/>
    <w:rsid w:val="00F84FB8"/>
    <w:rsid w:val="00F93168"/>
    <w:rsid w:val="00FA12AA"/>
    <w:rsid w:val="00FA200F"/>
    <w:rsid w:val="00FA4079"/>
    <w:rsid w:val="00FB07F7"/>
    <w:rsid w:val="00FB5D2C"/>
    <w:rsid w:val="00FB7C73"/>
    <w:rsid w:val="00FC6B37"/>
    <w:rsid w:val="00FD5DE3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A3CA9"/>
  <w15:chartTrackingRefBased/>
  <w15:docId w15:val="{F50C6523-9100-48BD-83C3-A0E3D221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17FE"/>
  </w:style>
  <w:style w:type="character" w:customStyle="1" w:styleId="a4">
    <w:name w:val="日付 (文字)"/>
    <w:basedOn w:val="a0"/>
    <w:link w:val="a3"/>
    <w:uiPriority w:val="99"/>
    <w:semiHidden/>
    <w:rsid w:val="007117FE"/>
  </w:style>
  <w:style w:type="paragraph" w:styleId="a5">
    <w:name w:val="List Paragraph"/>
    <w:basedOn w:val="a"/>
    <w:uiPriority w:val="34"/>
    <w:qFormat/>
    <w:rsid w:val="008B487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2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30B"/>
  </w:style>
  <w:style w:type="paragraph" w:styleId="a8">
    <w:name w:val="footer"/>
    <w:basedOn w:val="a"/>
    <w:link w:val="a9"/>
    <w:uiPriority w:val="99"/>
    <w:unhideWhenUsed/>
    <w:rsid w:val="00A42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30B"/>
  </w:style>
  <w:style w:type="table" w:styleId="aa">
    <w:name w:val="Table Grid"/>
    <w:basedOn w:val="a1"/>
    <w:uiPriority w:val="39"/>
    <w:rsid w:val="005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7B4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D6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6E8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57F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57F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157F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7F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57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2F7C-A230-40B7-A7E5-D417880840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9</Words>
  <Characters>111</Characters>
  <DocSecurity>0</DocSecurity>
  <Lines>1</Lines>
  <Paragraphs>1</Paragraphs>
  <ScaleCrop>false</ScaleCrop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01T12:00:00Z</cp:lastPrinted>
  <dcterms:created xsi:type="dcterms:W3CDTF">2026-02-14T09:06:00Z</dcterms:created>
  <dcterms:modified xsi:type="dcterms:W3CDTF">2026-03-10T15:14:00Z</dcterms:modified>
</cp:coreProperties>
</file>